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9445"/>
      </w:tblGrid>
      <w:tr w:rsidR="00DC3943" w:rsidRPr="006A598D" w:rsidTr="00DC39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me325"/>
            <w:bookmarkStart w:id="1" w:name="me271"/>
            <w:bookmarkStart w:id="2" w:name="me180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АЯ ФОРМА ПАСПОРТА</w:t>
            </w:r>
          </w:p>
        </w:tc>
      </w:tr>
      <w:tr w:rsidR="00DC3943" w:rsidRPr="006A598D" w:rsidTr="00DC39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me1194"/>
            <w:bookmarkStart w:id="4" w:name="bssPhr55"/>
            <w:bookmarkEnd w:id="3"/>
            <w:bookmarkEnd w:id="4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отдыха и оздоровления детей и подростков</w:t>
            </w:r>
          </w:p>
        </w:tc>
      </w:tr>
      <w:tr w:rsidR="00DC3943" w:rsidRPr="006A598D" w:rsidTr="00DC39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335E66" w:rsidP="008A7A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bssPhr56"/>
            <w:bookmarkStart w:id="6" w:name="me332"/>
            <w:bookmarkEnd w:id="5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оздоровительный лагерь с круглосуточным пребыванием детей «Надежда»</w:t>
            </w:r>
          </w:p>
        </w:tc>
      </w:tr>
      <w:tr w:rsidR="00DC3943" w:rsidRPr="006A598D" w:rsidTr="00DC39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me1533"/>
            <w:bookmarkStart w:id="8" w:name="bssPhr57"/>
            <w:bookmarkEnd w:id="7"/>
            <w:bookmarkEnd w:id="8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</w:t>
            </w:r>
          </w:p>
        </w:tc>
      </w:tr>
      <w:tr w:rsidR="00DC3943" w:rsidRPr="006A598D" w:rsidTr="00DC39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 w:rsidP="008A7A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bssPhr58"/>
            <w:bookmarkStart w:id="10" w:name="me538"/>
            <w:bookmarkEnd w:id="9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"</w:t>
            </w:r>
            <w:r w:rsidR="00335E66"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8A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E66"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 2019</w:t>
            </w: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C3943" w:rsidRPr="006A598D" w:rsidTr="00DC39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43" w:rsidRPr="006A598D" w:rsidTr="00DC39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3943" w:rsidRPr="006A598D" w:rsidTr="00DC394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C3943" w:rsidRPr="006A598D" w:rsidRDefault="00DC3943" w:rsidP="00DC39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me59"/>
      <w:bookmarkStart w:id="12" w:name="me64"/>
      <w:bookmarkStart w:id="13" w:name="me86"/>
      <w:bookmarkStart w:id="14" w:name="me119"/>
      <w:bookmarkStart w:id="15" w:name="me124"/>
      <w:bookmarkStart w:id="16" w:name="me129"/>
      <w:bookmarkStart w:id="17" w:name="me134"/>
      <w:bookmarkStart w:id="18" w:name="me139"/>
      <w:bookmarkStart w:id="19" w:name="me144"/>
      <w:bookmarkStart w:id="20" w:name="me149"/>
      <w:bookmarkStart w:id="21" w:name="me155"/>
      <w:bookmarkStart w:id="22" w:name="me166"/>
      <w:bookmarkStart w:id="23" w:name="me172"/>
      <w:bookmarkStart w:id="24" w:name="me178"/>
      <w:bookmarkStart w:id="25" w:name="me184"/>
      <w:bookmarkStart w:id="26" w:name="me191"/>
      <w:bookmarkStart w:id="27" w:name="me196"/>
      <w:bookmarkStart w:id="28" w:name="me201"/>
      <w:bookmarkStart w:id="29" w:name="me207"/>
      <w:bookmarkStart w:id="30" w:name="me220"/>
      <w:bookmarkStart w:id="31" w:name="me225"/>
      <w:bookmarkStart w:id="32" w:name="me230"/>
      <w:bookmarkStart w:id="33" w:name="me245"/>
      <w:bookmarkStart w:id="34" w:name="me251"/>
      <w:bookmarkStart w:id="35" w:name="me257"/>
      <w:bookmarkStart w:id="36" w:name="me278"/>
      <w:bookmarkStart w:id="37" w:name="me293"/>
      <w:bookmarkStart w:id="38" w:name="me300"/>
      <w:bookmarkStart w:id="39" w:name="me305"/>
      <w:bookmarkStart w:id="40" w:name="me310"/>
      <w:bookmarkStart w:id="41" w:name="me320"/>
      <w:bookmarkStart w:id="42" w:name="me337"/>
      <w:bookmarkStart w:id="43" w:name="me342"/>
      <w:bookmarkStart w:id="44" w:name="me347"/>
      <w:bookmarkStart w:id="45" w:name="me362"/>
      <w:bookmarkStart w:id="46" w:name="me369"/>
      <w:bookmarkStart w:id="47" w:name="me374"/>
      <w:bookmarkStart w:id="48" w:name="me379"/>
      <w:bookmarkStart w:id="49" w:name="me384"/>
      <w:bookmarkStart w:id="50" w:name="me389"/>
      <w:bookmarkStart w:id="51" w:name="me399"/>
      <w:bookmarkStart w:id="52" w:name="me404"/>
      <w:bookmarkStart w:id="53" w:name="me409"/>
      <w:bookmarkStart w:id="54" w:name="me416"/>
      <w:bookmarkStart w:id="55" w:name="me421"/>
      <w:bookmarkStart w:id="56" w:name="me426"/>
      <w:bookmarkStart w:id="57" w:name="me431"/>
      <w:bookmarkStart w:id="58" w:name="me436"/>
      <w:bookmarkStart w:id="59" w:name="me441"/>
      <w:bookmarkStart w:id="60" w:name="me451"/>
      <w:bookmarkStart w:id="61" w:name="me213"/>
      <w:bookmarkStart w:id="62" w:name="me315"/>
      <w:bookmarkStart w:id="63" w:name="me352"/>
      <w:bookmarkStart w:id="64" w:name="me283"/>
      <w:bookmarkStart w:id="65" w:name="me288"/>
      <w:bookmarkStart w:id="66" w:name="me160"/>
      <w:bookmarkStart w:id="67" w:name="me394"/>
      <w:bookmarkStart w:id="68" w:name="me357"/>
      <w:bookmarkStart w:id="69" w:name="me446"/>
      <w:bookmarkStart w:id="70" w:name="me235"/>
      <w:bookmarkStart w:id="71" w:name="me240"/>
      <w:bookmarkEnd w:id="0"/>
      <w:bookmarkEnd w:id="1"/>
      <w:bookmarkEnd w:id="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W w:w="5000" w:type="pct"/>
        <w:tblCellSpacing w:w="15" w:type="dxa"/>
        <w:tblLook w:val="04A0"/>
      </w:tblPr>
      <w:tblGrid>
        <w:gridCol w:w="470"/>
        <w:gridCol w:w="4963"/>
        <w:gridCol w:w="4032"/>
      </w:tblGrid>
      <w:tr w:rsidR="00DC3943" w:rsidRPr="006A598D" w:rsidTr="00DC3943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me17"/>
            <w:bookmarkStart w:id="73" w:name="bssPhr59"/>
            <w:bookmarkEnd w:id="72"/>
            <w:bookmarkEnd w:id="73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me20"/>
            <w:bookmarkStart w:id="75" w:name="bssPhr60"/>
            <w:bookmarkEnd w:id="74"/>
            <w:bookmarkEnd w:id="75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me22"/>
            <w:bookmarkEnd w:id="76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отдыха и оздоровления детей и подростков (далее </w:t>
            </w:r>
            <w:proofErr w:type="gramStart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335E66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Профильный оздоровительный лагерь с круглосуточным  пребыванием  детей «Надежда» на базе областного автономного  учреждения социального обслуживания «Солецкий комплексный центр  социального обслуживания населения»; государственное учреждение</w:t>
            </w:r>
            <w:r w:rsidR="00B01562" w:rsidRPr="006A598D">
              <w:rPr>
                <w:rFonts w:ascii="Times New Roman" w:hAnsi="Times New Roman" w:cs="Times New Roman"/>
              </w:rPr>
              <w:t>; ИНН  5315004551.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bssPhr61"/>
            <w:bookmarkEnd w:id="77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" w:name="me28"/>
            <w:bookmarkEnd w:id="78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B01562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 xml:space="preserve">175045, Россия, Новгородская область, Солецкий район, д. Выбити, </w:t>
            </w:r>
            <w:proofErr w:type="spellStart"/>
            <w:r w:rsidRPr="006A598D">
              <w:rPr>
                <w:rFonts w:ascii="Times New Roman" w:hAnsi="Times New Roman" w:cs="Times New Roman"/>
              </w:rPr>
              <w:t>ул</w:t>
            </w:r>
            <w:proofErr w:type="gramStart"/>
            <w:r w:rsidRPr="006A598D">
              <w:rPr>
                <w:rFonts w:ascii="Times New Roman" w:hAnsi="Times New Roman" w:cs="Times New Roman"/>
              </w:rPr>
              <w:t>.Ж</w:t>
            </w:r>
            <w:proofErr w:type="gramEnd"/>
            <w:r w:rsidRPr="006A598D">
              <w:rPr>
                <w:rFonts w:ascii="Times New Roman" w:hAnsi="Times New Roman" w:cs="Times New Roman"/>
              </w:rPr>
              <w:t>илпоселок</w:t>
            </w:r>
            <w:proofErr w:type="spellEnd"/>
            <w:r w:rsidRPr="006A598D">
              <w:rPr>
                <w:rFonts w:ascii="Times New Roman" w:hAnsi="Times New Roman" w:cs="Times New Roman"/>
              </w:rPr>
              <w:t>, д. 1 А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bssPhr62"/>
            <w:bookmarkEnd w:id="79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spellStart"/>
            <w:proofErr w:type="gramStart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B01562">
            <w:pPr>
              <w:spacing w:after="0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175045, Россия, Новгородская область, Солецкий район, д. Выбити , ул. Жилпоселок , д. 1</w:t>
            </w:r>
            <w:proofErr w:type="gramStart"/>
            <w:r w:rsidRPr="006A598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B01562" w:rsidRPr="006A598D" w:rsidRDefault="00B01562">
            <w:pPr>
              <w:spacing w:after="0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Телефон/ факс</w:t>
            </w:r>
            <w:r w:rsidR="00C44FB1" w:rsidRPr="006A598D">
              <w:rPr>
                <w:rFonts w:ascii="Times New Roman" w:hAnsi="Times New Roman" w:cs="Times New Roman"/>
              </w:rPr>
              <w:t xml:space="preserve"> 8 </w:t>
            </w:r>
            <w:proofErr w:type="gramStart"/>
            <w:r w:rsidR="00C44FB1" w:rsidRPr="006A598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44FB1" w:rsidRPr="006A598D">
              <w:rPr>
                <w:rFonts w:ascii="Times New Roman" w:hAnsi="Times New Roman" w:cs="Times New Roman"/>
              </w:rPr>
              <w:t>81655) 26769</w:t>
            </w:r>
          </w:p>
          <w:p w:rsidR="00C44FB1" w:rsidRPr="006A598D" w:rsidRDefault="00C44FB1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 xml:space="preserve">Электронная почта: </w:t>
            </w:r>
            <w:proofErr w:type="spellStart"/>
            <w:r w:rsidRPr="006A598D">
              <w:rPr>
                <w:rFonts w:ascii="Times New Roman" w:hAnsi="Times New Roman" w:cs="Times New Roman"/>
                <w:lang w:val="en-US"/>
              </w:rPr>
              <w:t>soleckiypriutdet</w:t>
            </w:r>
            <w:proofErr w:type="spellEnd"/>
            <w:r w:rsidRPr="006A598D">
              <w:rPr>
                <w:rFonts w:ascii="Times New Roman" w:hAnsi="Times New Roman" w:cs="Times New Roman"/>
              </w:rPr>
              <w:t>@</w:t>
            </w:r>
            <w:r w:rsidRPr="006A598D">
              <w:rPr>
                <w:rFonts w:ascii="Times New Roman" w:hAnsi="Times New Roman" w:cs="Times New Roman"/>
                <w:lang w:val="en-US"/>
              </w:rPr>
              <w:t>mail</w:t>
            </w:r>
            <w:r w:rsidRPr="006A598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A598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" w:name="bssPhr63"/>
            <w:bookmarkEnd w:id="80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C44FB1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В черте д. Выбити, (0</w:t>
            </w:r>
            <w:proofErr w:type="gramStart"/>
            <w:r w:rsidRPr="006A598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A598D">
              <w:rPr>
                <w:rFonts w:ascii="Times New Roman" w:hAnsi="Times New Roman" w:cs="Times New Roman"/>
              </w:rPr>
              <w:t xml:space="preserve"> км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" w:name="bssPhr64"/>
            <w:bookmarkEnd w:id="81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C66D5E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Министерство труда и социальной защиты населения Новгородской области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bssPhr65"/>
            <w:bookmarkEnd w:id="82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C66D5E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173001,Россия, Новгородская область, г. Великий Новгород, ул. Великая</w:t>
            </w:r>
            <w:proofErr w:type="gramStart"/>
            <w:r w:rsidRPr="006A598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A598D">
              <w:rPr>
                <w:rFonts w:ascii="Times New Roman" w:hAnsi="Times New Roman" w:cs="Times New Roman"/>
              </w:rPr>
              <w:t xml:space="preserve"> д. 8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bssPhr66"/>
            <w:bookmarkEnd w:id="83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C66D5E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 xml:space="preserve">Приемная </w:t>
            </w:r>
            <w:proofErr w:type="gramStart"/>
            <w:r w:rsidRPr="006A598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A598D">
              <w:rPr>
                <w:rFonts w:ascii="Times New Roman" w:hAnsi="Times New Roman" w:cs="Times New Roman"/>
              </w:rPr>
              <w:t>8 – 816-2 ) 77 – 52 - 96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" w:name="bssPhr67"/>
            <w:bookmarkEnd w:id="84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C66D5E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Тимофеева Анна Владиславовна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bssPhr68"/>
            <w:bookmarkEnd w:id="85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" w:name="me68"/>
            <w:bookmarkEnd w:id="86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C66D5E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Новгородская область, полномочия собственника имущества осуществляет министерство  инвестиционной политики  Новгородской области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" w:name="bssPhr69"/>
            <w:bookmarkEnd w:id="87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915231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173005 , Россия, Новгородская область, г. Великий Новгород</w:t>
            </w:r>
            <w:proofErr w:type="gramStart"/>
            <w:r w:rsidRPr="006A598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A598D">
              <w:rPr>
                <w:rFonts w:ascii="Times New Roman" w:hAnsi="Times New Roman" w:cs="Times New Roman"/>
              </w:rPr>
              <w:t xml:space="preserve"> площадь Победы – Софийская, д. 1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" w:name="bssPhr70"/>
            <w:bookmarkEnd w:id="88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915231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8</w:t>
            </w:r>
            <w:proofErr w:type="gramStart"/>
            <w:r w:rsidRPr="006A598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A598D">
              <w:rPr>
                <w:rFonts w:ascii="Times New Roman" w:hAnsi="Times New Roman" w:cs="Times New Roman"/>
              </w:rPr>
              <w:t>8162) 732- 222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" w:name="bssPhr71"/>
            <w:bookmarkEnd w:id="89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руководителя (без сокращ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404BC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598D">
              <w:rPr>
                <w:rFonts w:ascii="Times New Roman" w:hAnsi="Times New Roman" w:cs="Times New Roman"/>
              </w:rPr>
              <w:t>Носачев</w:t>
            </w:r>
            <w:proofErr w:type="spellEnd"/>
            <w:r w:rsidRPr="006A598D">
              <w:rPr>
                <w:rFonts w:ascii="Times New Roman" w:hAnsi="Times New Roman" w:cs="Times New Roman"/>
              </w:rPr>
              <w:t xml:space="preserve"> Денис Леонидович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" w:name="bssPhr72"/>
            <w:bookmarkEnd w:id="90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" w:name="bssPhr73"/>
            <w:bookmarkEnd w:id="91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.И.О. (без сокращ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915231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Алексеева Людмила Ивановна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" w:name="bssPhr74"/>
            <w:bookmarkEnd w:id="92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915231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высшее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" w:name="bssPhr75"/>
            <w:bookmarkEnd w:id="93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ж работы в данной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5A7B39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8 лет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" w:name="bssPhr76"/>
            <w:bookmarkEnd w:id="94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5A7B39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 xml:space="preserve">8 </w:t>
            </w:r>
            <w:proofErr w:type="gramStart"/>
            <w:r w:rsidRPr="006A598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A598D">
              <w:rPr>
                <w:rFonts w:ascii="Times New Roman" w:hAnsi="Times New Roman" w:cs="Times New Roman"/>
              </w:rPr>
              <w:t xml:space="preserve">81655 ) 26769 , </w:t>
            </w:r>
            <w:proofErr w:type="spellStart"/>
            <w:r w:rsidRPr="006A598D">
              <w:rPr>
                <w:rFonts w:ascii="Times New Roman" w:hAnsi="Times New Roman" w:cs="Times New Roman"/>
              </w:rPr>
              <w:t>моб</w:t>
            </w:r>
            <w:proofErr w:type="spellEnd"/>
            <w:r w:rsidRPr="006A598D">
              <w:rPr>
                <w:rFonts w:ascii="Times New Roman" w:hAnsi="Times New Roman" w:cs="Times New Roman"/>
              </w:rPr>
              <w:t>. 89116102591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" w:name="me122"/>
            <w:bookmarkStart w:id="96" w:name="bssPhr77"/>
            <w:bookmarkEnd w:id="95"/>
            <w:bookmarkEnd w:id="96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ородный оздоровительный лаге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5A7B39" w:rsidP="001F62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-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" w:name="me127"/>
            <w:bookmarkStart w:id="98" w:name="bssPhr78"/>
            <w:bookmarkEnd w:id="97"/>
            <w:bookmarkEnd w:id="98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оздоровительныи</w:t>
            </w:r>
            <w:proofErr w:type="spellEnd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ь круглогодичного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5A7B39" w:rsidP="001F62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-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me132"/>
            <w:bookmarkStart w:id="100" w:name="bssPhr79"/>
            <w:bookmarkEnd w:id="99"/>
            <w:bookmarkEnd w:id="100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ый лагерь с дневным пребыванием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5A7B39" w:rsidP="005A7B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-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me137"/>
            <w:bookmarkStart w:id="102" w:name="bssPhr80"/>
            <w:bookmarkEnd w:id="101"/>
            <w:bookmarkEnd w:id="102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зированный (профильный) лагерь (указать профи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5A7B39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 xml:space="preserve">Спортивно – оздоровительный, </w:t>
            </w:r>
            <w:proofErr w:type="spellStart"/>
            <w:r w:rsidRPr="006A598D">
              <w:rPr>
                <w:rFonts w:ascii="Times New Roman" w:hAnsi="Times New Roman" w:cs="Times New Roman"/>
              </w:rPr>
              <w:t>экскурсионно</w:t>
            </w:r>
            <w:proofErr w:type="spellEnd"/>
            <w:r w:rsidRPr="006A598D">
              <w:rPr>
                <w:rFonts w:ascii="Times New Roman" w:hAnsi="Times New Roman" w:cs="Times New Roman"/>
              </w:rPr>
              <w:t xml:space="preserve"> - краеведческий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  <w:bookmarkStart w:id="103" w:name="me142" w:colFirst="1" w:colLast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bssPhr81"/>
            <w:bookmarkEnd w:id="104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о-образовате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5A7B39" w:rsidP="005A7B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-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me147"/>
            <w:bookmarkStart w:id="106" w:name="bssPhr82"/>
            <w:bookmarkEnd w:id="105"/>
            <w:bookmarkEnd w:id="106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ая организация отдыха и оздоровления детей (уточнить как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5A7B39" w:rsidP="005A7B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-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bssPhr83"/>
            <w:bookmarkStart w:id="108" w:name="me151" w:colFirst="0" w:colLast="0"/>
            <w:bookmarkEnd w:id="107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me153"/>
            <w:bookmarkEnd w:id="109"/>
            <w:proofErr w:type="spellStart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proofErr w:type="gramStart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и которого дей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Устав ОАУСО «Солецкий  КЦСО»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" w:name="me158"/>
            <w:bookmarkStart w:id="111" w:name="bssPhr84"/>
            <w:bookmarkEnd w:id="110"/>
            <w:bookmarkEnd w:id="111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устав, полож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Положение о лагере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me162"/>
            <w:bookmarkStart w:id="113" w:name="bssPhr85"/>
            <w:bookmarkEnd w:id="112"/>
            <w:bookmarkEnd w:id="113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me164"/>
            <w:bookmarkEnd w:id="114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384F8D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2002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" w:name="me168"/>
            <w:bookmarkStart w:id="116" w:name="bssPhr86"/>
            <w:bookmarkStart w:id="117" w:name="me170" w:colFirst="1" w:colLast="8"/>
            <w:bookmarkEnd w:id="115"/>
            <w:bookmarkEnd w:id="116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сезонно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" w:name="me174"/>
            <w:bookmarkStart w:id="119" w:name="bssPhr87"/>
            <w:bookmarkEnd w:id="118"/>
            <w:bookmarkEnd w:id="119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" w:name="me176"/>
            <w:bookmarkEnd w:id="120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15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bssPhr88"/>
            <w:bookmarkEnd w:id="121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" w:name="me182"/>
            <w:bookmarkEnd w:id="122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C4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-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me186"/>
            <w:bookmarkStart w:id="124" w:name="bssPhr89"/>
            <w:bookmarkEnd w:id="2"/>
            <w:bookmarkEnd w:id="123"/>
            <w:bookmarkEnd w:id="124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me188"/>
            <w:bookmarkEnd w:id="125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me194"/>
            <w:bookmarkStart w:id="127" w:name="bssPhr90"/>
            <w:bookmarkEnd w:id="126"/>
            <w:bookmarkEnd w:id="127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2005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me199"/>
            <w:bookmarkStart w:id="129" w:name="bssPhr91"/>
            <w:bookmarkEnd w:id="128"/>
            <w:bookmarkEnd w:id="129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2018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me203"/>
            <w:bookmarkStart w:id="131" w:name="bssPhr92"/>
            <w:bookmarkEnd w:id="130"/>
            <w:bookmarkEnd w:id="131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" w:name="me205"/>
            <w:bookmarkEnd w:id="132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1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" w:name="me209"/>
            <w:bookmarkStart w:id="134" w:name="bssPhr93"/>
            <w:bookmarkStart w:id="135" w:name="me211" w:colFirst="1" w:colLast="8"/>
            <w:bookmarkEnd w:id="133"/>
            <w:bookmarkEnd w:id="134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21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6" w:name="me215"/>
            <w:bookmarkStart w:id="137" w:name="bssPhr94"/>
            <w:bookmarkEnd w:id="136"/>
            <w:bookmarkEnd w:id="137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8" w:name="me217"/>
            <w:bookmarkEnd w:id="138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15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9" w:name="me223"/>
            <w:bookmarkStart w:id="140" w:name="bssPhr95"/>
            <w:bookmarkEnd w:id="139"/>
            <w:bookmarkEnd w:id="140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я с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404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15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me228"/>
            <w:bookmarkStart w:id="142" w:name="bssPhr96"/>
            <w:bookmarkEnd w:id="141"/>
            <w:bookmarkEnd w:id="142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я с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C4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-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3" w:name="me233"/>
            <w:bookmarkStart w:id="144" w:name="bssPhr97"/>
            <w:bookmarkEnd w:id="143"/>
            <w:bookmarkEnd w:id="144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я с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C4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-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5" w:name="me238"/>
            <w:bookmarkStart w:id="146" w:name="bssPhr98"/>
            <w:bookmarkEnd w:id="145"/>
            <w:bookmarkEnd w:id="146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-я с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C4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-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me243"/>
            <w:bookmarkStart w:id="148" w:name="bssPhr99"/>
            <w:bookmarkEnd w:id="147"/>
            <w:bookmarkEnd w:id="148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грузка в </w:t>
            </w:r>
            <w:proofErr w:type="spellStart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6C4D53" w:rsidP="006C4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>-</w:t>
            </w:r>
          </w:p>
        </w:tc>
      </w:tr>
      <w:tr w:rsidR="00B01562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me247"/>
            <w:bookmarkStart w:id="150" w:name="bssPhr100"/>
            <w:bookmarkStart w:id="151" w:name="me249" w:colFirst="1" w:colLast="2"/>
            <w:bookmarkEnd w:id="149"/>
            <w:bookmarkEnd w:id="150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CC0895" w:rsidP="001F62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98D">
              <w:rPr>
                <w:rFonts w:ascii="Times New Roman" w:hAnsi="Times New Roman" w:cs="Times New Roman"/>
              </w:rPr>
              <w:t xml:space="preserve">от </w:t>
            </w:r>
            <w:r w:rsidR="00B919BD" w:rsidRPr="006A598D">
              <w:rPr>
                <w:rFonts w:ascii="Times New Roman" w:hAnsi="Times New Roman" w:cs="Times New Roman"/>
              </w:rPr>
              <w:t xml:space="preserve"> 7 до 17 лет</w:t>
            </w:r>
          </w:p>
        </w:tc>
      </w:tr>
      <w:tr w:rsidR="00DC3943" w:rsidRPr="006A598D" w:rsidTr="00DC39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me253"/>
            <w:bookmarkStart w:id="153" w:name="bssPhr101"/>
            <w:bookmarkEnd w:id="152"/>
            <w:bookmarkEnd w:id="153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2B42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me255"/>
            <w:bookmarkEnd w:id="154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  <w:r w:rsidR="00B919BD"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15" w:type="dxa"/>
              <w:tblLook w:val="04A0"/>
            </w:tblPr>
            <w:tblGrid>
              <w:gridCol w:w="515"/>
              <w:gridCol w:w="2542"/>
              <w:gridCol w:w="1158"/>
              <w:gridCol w:w="1023"/>
              <w:gridCol w:w="883"/>
              <w:gridCol w:w="1262"/>
              <w:gridCol w:w="1507"/>
            </w:tblGrid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9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ания и сооружения нежилого назначения: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, этажность</w:t>
                  </w:r>
                </w:p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ание отделения социального приюта для детей ОАУСО «Солецкий КЦСО», 1 этаж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постройки</w:t>
                  </w:r>
                </w:p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2</w:t>
                  </w:r>
                </w:p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кв. м)</w:t>
                  </w:r>
                </w:p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7,7</w:t>
                  </w:r>
                </w:p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ень износа (</w:t>
                  </w:r>
                  <w:proofErr w:type="spellStart"/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  <w:proofErr w:type="spell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72B42" w:rsidRPr="006A598D" w:rsidRDefault="003E5C97" w:rsidP="003E5C9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</w:t>
                  </w:r>
                </w:p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какое количество детей рассчитано</w:t>
                  </w:r>
                </w:p>
                <w:p w:rsidR="00472B42" w:rsidRPr="006A598D" w:rsidRDefault="00472B42" w:rsidP="00472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5C97" w:rsidRPr="006A598D" w:rsidRDefault="003E5C97" w:rsidP="00472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  <w:p w:rsidR="00472B42" w:rsidRPr="006A598D" w:rsidRDefault="00472B42" w:rsidP="00472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последнего капитального ремонта</w:t>
                  </w:r>
                </w:p>
                <w:p w:rsidR="003E5C97" w:rsidRPr="006A598D" w:rsidRDefault="003E5C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5C97" w:rsidRPr="006A598D" w:rsidRDefault="003E5C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2005</w:t>
                  </w:r>
                </w:p>
                <w:p w:rsidR="003E5C97" w:rsidRPr="006A598D" w:rsidRDefault="003E5C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5C97" w:rsidRPr="006A598D" w:rsidRDefault="003E5C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автотранспорта на балансе (количество единиц, марки), в том числе: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404BC" w:rsidP="003E5C9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3E5C97" w:rsidRPr="006A598D" w:rsidRDefault="003E5C97" w:rsidP="003E5C9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автобусы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3E18A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микроавтобусы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84F8D" w:rsidP="003E18A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автотранспорт коммунального назначения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3E18A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я: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бщая площадь земельного участка (</w:t>
                  </w: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6404B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3,3 га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лощадь озеленения (</w:t>
                  </w: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6404B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,5 га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насаждений на территории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6404B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Цветник 38 м</w:t>
                  </w:r>
                  <w:proofErr w:type="gramStart"/>
                  <w:r w:rsidRPr="006A598D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3E18A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плана территории организации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84F8D" w:rsidP="003E18A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6A598D">
                    <w:rPr>
                      <w:rFonts w:ascii="Times New Roman" w:hAnsi="Times New Roman" w:cs="Times New Roman"/>
                      <w:vertAlign w:val="subscript"/>
                    </w:rPr>
                    <w:t>+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одного объекта, в том числе его удаленность от территории лагеря: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404BC" w:rsidP="001F627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 (</w:t>
                  </w:r>
                  <w:r w:rsidR="003E18AC" w:rsidRPr="006A598D">
                    <w:rPr>
                      <w:rFonts w:ascii="Times New Roman" w:hAnsi="Times New Roman" w:cs="Times New Roman"/>
                    </w:rPr>
                    <w:t>2</w:t>
                  </w:r>
                  <w:r w:rsidRPr="006A598D">
                    <w:rPr>
                      <w:rFonts w:ascii="Times New Roman" w:hAnsi="Times New Roman" w:cs="Times New Roman"/>
                    </w:rPr>
                    <w:t xml:space="preserve"> объекта)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ассейн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3E18A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руд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3E18A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река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1F627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,5 км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зеро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1F627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30 км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одохранилище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3E18A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море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3E18A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оборудованного пляжа, в том числе: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1F627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Не имеется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ограждения в зоне купания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3E18A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снащение зоны купания (наличие спасательных и медицинских постов, спасательных средств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3E18A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душевой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E18AC" w:rsidP="003E18A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туалета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57AEB" w:rsidP="00457AE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кабин для переодевания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57AEB" w:rsidP="00457AE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навесов от солнца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57AEB" w:rsidP="00457AE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пункта медицинской помощи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57AEB" w:rsidP="00457AE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поста службы спасения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57AEB" w:rsidP="00457AE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мерами пожарной и антитеррористической безопасности, в том числе: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граждение (указать какое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57AEB" w:rsidP="001F627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 xml:space="preserve">Сетка </w:t>
                  </w:r>
                  <w:proofErr w:type="spellStart"/>
                  <w:r w:rsidRPr="006A598D">
                    <w:rPr>
                      <w:rFonts w:ascii="Times New Roman" w:hAnsi="Times New Roman" w:cs="Times New Roman"/>
                    </w:rPr>
                    <w:t>рабица</w:t>
                  </w:r>
                  <w:proofErr w:type="spellEnd"/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храна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F6277" w:rsidP="001F627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рганизация пропускного режима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57AEB" w:rsidP="00457AE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кнопки тревожной сигнализации (КТС)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57AEB" w:rsidP="00457AE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автоматической пожарной сигнализация (АПС) с выводом сигнала на пульт пожарной части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57AEB" w:rsidP="00457AE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Имеется АПС «Сигнал – 20 М»</w:t>
                  </w:r>
                  <w:r w:rsidR="006404BC" w:rsidRPr="006A5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A598D">
                    <w:rPr>
                      <w:rFonts w:ascii="Times New Roman" w:hAnsi="Times New Roman" w:cs="Times New Roman"/>
                    </w:rPr>
                    <w:t xml:space="preserve">с выводом на пульт 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наличие системы оповещения и управления эвакуацией </w:t>
                  </w: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юдей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57AEB" w:rsidP="00457AE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lastRenderedPageBreak/>
                    <w:t>Имеется  оповещение, управление не имеется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комплектованность первичными средствами пожаротушения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57AE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 xml:space="preserve">Укомплектовано </w:t>
                  </w:r>
                  <w:proofErr w:type="gramStart"/>
                  <w:r w:rsidRPr="006A598D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6A598D">
                    <w:rPr>
                      <w:rFonts w:ascii="Times New Roman" w:hAnsi="Times New Roman" w:cs="Times New Roman"/>
                    </w:rPr>
                    <w:t>4 огнетушителя)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57AEB" w:rsidP="00457AE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</w:tbl>
          <w:p w:rsidR="00472B42" w:rsidRPr="006A598D" w:rsidRDefault="00472B42" w:rsidP="00472B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5"/>
              <w:gridCol w:w="3156"/>
              <w:gridCol w:w="817"/>
              <w:gridCol w:w="1006"/>
              <w:gridCol w:w="906"/>
              <w:gridCol w:w="1658"/>
              <w:gridCol w:w="892"/>
            </w:tblGrid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дения о штатной численности организации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чел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ый уровень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B42" w:rsidRPr="006A598D" w:rsidRDefault="00472B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2B42" w:rsidRPr="006A598D" w:rsidRDefault="00472B4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штату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налич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-специальное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ная численность организации, в том числе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57AE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2E3CC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2E3CC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2E3CC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2E3CC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е работн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2E3CC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2E3CC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2E3CC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2E3CC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е работн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2E3CC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2E3CC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2E3CCF" w:rsidP="002E3CC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2E3CC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ники пищебло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60C4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60C4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60C4D" w:rsidP="00160C4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60C4D" w:rsidP="00160C4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60C4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о-хозяйственный персон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60C4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60C4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60C4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60C4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60C4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(указать какие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F6277" w:rsidP="001F627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F6277" w:rsidP="001F627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F6277" w:rsidP="001F627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F6277" w:rsidP="001F627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F6277" w:rsidP="001F627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472B42" w:rsidRPr="006A598D" w:rsidRDefault="00472B42" w:rsidP="00472B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5"/>
              <w:gridCol w:w="4710"/>
              <w:gridCol w:w="778"/>
              <w:gridCol w:w="778"/>
              <w:gridCol w:w="778"/>
              <w:gridCol w:w="778"/>
              <w:gridCol w:w="793"/>
            </w:tblGrid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дения об условиях размещения детей и подростков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актеристика помещений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альные помещения (по числу этажей и помещений)</w:t>
                  </w:r>
                </w:p>
              </w:tc>
            </w:tr>
            <w:tr w:rsidR="006A598D" w:rsidRPr="006A598D" w:rsidTr="00DE233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A598D" w:rsidRPr="006A598D" w:rsidRDefault="006A598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A598D" w:rsidRPr="006A598D" w:rsidRDefault="006A598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A598D" w:rsidRPr="006A598D" w:rsidRDefault="006A598D" w:rsidP="006A598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этаж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омер спального помещения (</w:t>
                  </w: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ка разбивается по количеству помещени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="00461F6B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61F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61F6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5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лощадь спального помещения (в м</w:t>
                  </w: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61F6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2,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61F6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61F6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,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61F6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3,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61F6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ысота спального помещения (в метрах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52F0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3,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52F0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3,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52F0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3,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52F0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3,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52F0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3,1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личество коек (шт.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A82CC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A82CC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A82CC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A82CC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A82CC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год последнего ремонта, в том числе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апиталь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06D37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текущ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A82CCC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горячего водоснабжения (на этаже), в том числе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10B89" w:rsidP="00C10B8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централизованно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10B89" w:rsidP="00C10B8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ецентрализованно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10B89" w:rsidP="00C10B8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холодного водоснабжения (на этаже, в том числе):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10B89" w:rsidP="00C10B8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централизованно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10B89" w:rsidP="00C10B8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ецентрализованно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10B89" w:rsidP="00C10B8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сушилок для одежды и обув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10B89" w:rsidP="00C10B8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личество кранов в умывальнике (на этаже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10B89" w:rsidP="00C10B8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личество очков в туалете (на этаже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10B89" w:rsidP="00C10B8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комнаты личной гигиен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93C5C" w:rsidP="00193C5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камеры хранения личных вещей дет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93C5C" w:rsidP="00193C5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2B42" w:rsidRPr="006A598D" w:rsidRDefault="00472B42" w:rsidP="00472B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6"/>
              <w:gridCol w:w="1880"/>
              <w:gridCol w:w="1206"/>
              <w:gridCol w:w="1101"/>
              <w:gridCol w:w="1076"/>
              <w:gridCol w:w="1567"/>
              <w:gridCol w:w="1784"/>
            </w:tblGrid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ность физкультурно-оздоровительными сооружениями, площадками </w:t>
                  </w: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8615C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построй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кв. 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ень износа (</w:t>
                  </w:r>
                  <w:proofErr w:type="spellStart"/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  <w:proofErr w:type="spell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какое количество детей рассчитан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последнего капитального ремонта</w:t>
                  </w:r>
                </w:p>
              </w:tc>
            </w:tr>
            <w:tr w:rsidR="008615C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волейбол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93C5C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8615C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615C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аскетбол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93C5C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3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615C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админт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93C5C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615C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стольного тенни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93C5C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615C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ыжков в длину, высоту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93C5C" w:rsidP="00193C5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93C5C" w:rsidP="00193C5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93C5C" w:rsidP="00193C5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93C5C" w:rsidP="00193C5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93C5C" w:rsidP="00193C5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615C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еговая дорож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8615C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8615C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8615C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8615C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8615C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615C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футбольное пол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8615C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615C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ассейн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86A94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8615C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 w:rsidP="008615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ругие (указать какие)</w:t>
                  </w:r>
                  <w:r w:rsidR="008615C2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личный спортивный комплекс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D86A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615C2" w:rsidP="008615C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472B42" w:rsidRPr="006A598D" w:rsidRDefault="00472B42" w:rsidP="00472B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5"/>
              <w:gridCol w:w="8514"/>
              <w:gridCol w:w="101"/>
            </w:tblGrid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ность объектами культурно-массового назначения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 w:rsidP="008615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кинозал (количество мест)</w:t>
                  </w:r>
                  <w:r w:rsidR="008615C2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 w:rsidP="008615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иблиотека (количество мест в читальном зале)</w:t>
                  </w:r>
                  <w:r w:rsidR="00232B54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  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игровые комнаты, помещения для работы кружков (указать какие и их количество)</w:t>
                  </w:r>
                  <w:r w:rsidR="00232B54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1 игровая комната, 2 кабинета для занятий в кружках,1 кабинет психолога, 1 тренажерный з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актовый зал (крытая эстрада), количество посадочных мест</w:t>
                  </w:r>
                  <w:r w:rsidR="00232B54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летняя эстрада (открытая площадка)</w:t>
                  </w:r>
                  <w:r w:rsidR="00232B54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аттракционов</w:t>
                  </w:r>
                  <w:r w:rsidR="00232B54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наличие необходимой литературы, игр, инвентаря, оборудования, снаряжения </w:t>
                  </w: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ля организации досуга в соответствии с возрастом детей и подростков, в том числе компьютерной техники</w:t>
                  </w:r>
                  <w:r w:rsidR="00232B54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- имеетс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2B42" w:rsidRPr="006A598D" w:rsidRDefault="00472B42" w:rsidP="00472B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0"/>
              <w:gridCol w:w="35"/>
              <w:gridCol w:w="2051"/>
              <w:gridCol w:w="510"/>
              <w:gridCol w:w="918"/>
              <w:gridCol w:w="836"/>
              <w:gridCol w:w="1391"/>
              <w:gridCol w:w="1628"/>
              <w:gridCol w:w="1131"/>
            </w:tblGrid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ность объектами медицинского назначения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(кв</w:t>
                  </w: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ень износа (</w:t>
                  </w:r>
                  <w:proofErr w:type="spellStart"/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  <w:proofErr w:type="spell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ащен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иис</w:t>
                  </w:r>
                  <w:proofErr w:type="spell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рмами (да, нет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постройк</w:t>
                  </w: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(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а в эксплуатацию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д последнего </w:t>
                  </w: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питаль </w:t>
                  </w:r>
                  <w:proofErr w:type="spell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го</w:t>
                  </w:r>
                  <w:proofErr w:type="spellEnd"/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монта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й пунк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232B54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7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9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05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абинет врача-педиат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цедур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мната медицинской сестр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7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9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05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абинет зубного врач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D314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туалет с умывальником в шлюз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,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9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31451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05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2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лято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7,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9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05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алата для капельных инфек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06D37" w:rsidP="00D06D3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7B0F48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7B0F48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7B0F48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7B0F48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7B0F48" w:rsidP="007B0F4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алата для кишечных инфек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алата бок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личество коек в палатах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06D3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цедур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06D37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уфет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06D37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ушевая для больных дет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6B300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помещение для обработки и хранения уборочного инвентаря, приготовления </w:t>
                  </w:r>
                  <w:proofErr w:type="spell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зраствор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6B3002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BE3757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9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BE3757" w:rsidP="00BE375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анитарный узе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5E1D38" w:rsidP="005E1D3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6710C" w:rsidP="0036710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6710C" w:rsidP="0036710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6710C" w:rsidP="0036710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6710C" w:rsidP="0036710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98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36710C" w:rsidP="0036710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Наличие в </w:t>
                  </w: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рганизации специализированного санитарного транспор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BE3757" w:rsidP="00BE375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lastRenderedPageBreak/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BE3757" w:rsidP="00BE375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BE3757" w:rsidP="00BE375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BE3757" w:rsidP="00BE375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.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(указать какие)</w:t>
                  </w:r>
                  <w:r w:rsidR="00E748E6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ГОБУЗ «Солецкая ЦРБ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2B42" w:rsidRPr="006A598D" w:rsidRDefault="00472B42" w:rsidP="00472B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Look w:val="04A0"/>
            </w:tblPr>
            <w:tblGrid>
              <w:gridCol w:w="455"/>
              <w:gridCol w:w="2453"/>
              <w:gridCol w:w="2029"/>
              <w:gridCol w:w="2012"/>
              <w:gridCol w:w="1941"/>
            </w:tblGrid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ность объектами хозяйственно-бытового назначения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1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актеристика банно-прачечного блок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енный показатель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ектная мощность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C0895" w:rsidP="00E748E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На 15 детей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год последнего ремонта, в том числе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77E84" w:rsidP="00E748E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апитальный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77E84" w:rsidP="00C77E8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текущий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77E84" w:rsidP="00E748E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горячего водоснабжения, в том числе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77E84" w:rsidP="00C77E8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централизованно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77E84" w:rsidP="00C77E8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ецентрализованно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06D37" w:rsidP="00C77E8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  <w:r w:rsidR="00F30081" w:rsidRPr="006A598D">
                    <w:rPr>
                      <w:rFonts w:ascii="Times New Roman" w:hAnsi="Times New Roman" w:cs="Times New Roman"/>
                    </w:rPr>
                    <w:t>( 3</w:t>
                  </w:r>
                  <w:r w:rsidR="001419F6" w:rsidRPr="006A598D">
                    <w:rPr>
                      <w:rFonts w:ascii="Times New Roman" w:hAnsi="Times New Roman" w:cs="Times New Roman"/>
                    </w:rPr>
                    <w:t xml:space="preserve"> бойлер</w:t>
                  </w:r>
                  <w:r w:rsidR="00F30081" w:rsidRPr="006A598D">
                    <w:rPr>
                      <w:rFonts w:ascii="Times New Roman" w:hAnsi="Times New Roman" w:cs="Times New Roman"/>
                    </w:rPr>
                    <w:t>а</w:t>
                  </w:r>
                  <w:proofErr w:type="gramStart"/>
                  <w:r w:rsidR="00F30081" w:rsidRPr="006A598D">
                    <w:rPr>
                      <w:rFonts w:ascii="Times New Roman" w:hAnsi="Times New Roman" w:cs="Times New Roman"/>
                    </w:rPr>
                    <w:t xml:space="preserve"> )</w:t>
                  </w:r>
                  <w:proofErr w:type="gramEnd"/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холодного водоснабжения, в том числе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77E84" w:rsidP="00C77E8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централизованно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77E84" w:rsidP="00C77E8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ецентрализованно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77E84" w:rsidP="00C77E8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личество душевых сеток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77E84" w:rsidP="00C77E8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технологического оборудования прачечной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419F6" w:rsidP="00C77E8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Все необходимое оборудование имеется: 2 стиральные машины, ванна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ует технологическое оборудование (указать какое)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419F6" w:rsidP="001419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2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дения о состоянии пищеблок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оектная мощность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D06D37" w:rsidP="00F3008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год последнего ремонта, в том числе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апитальный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419F6" w:rsidP="001419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05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сметический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419F6" w:rsidP="001419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личество обеденных залов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419F6" w:rsidP="001419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личество посадочных мест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личество смен питающихс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обеспеченность столовой посудой, </w:t>
                  </w: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обеспеченность кухонной посудой, </w:t>
                  </w: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горячего водоснабжения, в том числе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централизованно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ецентрализованно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холодного водоснабжения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централизованно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F30081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ецентрализованно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8E4B4F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технология мытья посуды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посудомоечной машин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судомоечные ванны (количество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производственных помещений (цехов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Цех сырой продукции, цех готовой продукции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тсутствуют производственные помещения (указать какие)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Кладовая суточного запаса продуктов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технологического оборудова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Все необходимое технологическое оборудование имеется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тсутствует технологическое оборудование (указать какое)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C4028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94CCC" w:rsidP="000C40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холодильного оборудования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94CCC" w:rsidP="00094CC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хлаждаемые (низкотемпературные) камер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94CCC" w:rsidP="00094CC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бытовые холодильник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94CCC" w:rsidP="00094CC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3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снабжение организации (отметить в ячейке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 w:rsidP="00094C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изованное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местного водопровода</w:t>
                  </w:r>
                  <w:r w:rsidR="00094CCC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трализованное от </w:t>
                  </w:r>
                  <w:proofErr w:type="spell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тскважины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озная (</w:t>
                  </w:r>
                  <w:proofErr w:type="spell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тилированная</w:t>
                  </w:r>
                  <w:proofErr w:type="spell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вода</w:t>
                  </w:r>
                  <w:r w:rsidR="00E748E6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+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4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емкости для запаса воды (в куб.</w:t>
                  </w: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94CCC" w:rsidP="00094CC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 ( 0,025 м3</w:t>
                  </w:r>
                  <w:proofErr w:type="gramStart"/>
                  <w:r w:rsidRPr="006A598D">
                    <w:rPr>
                      <w:rFonts w:ascii="Times New Roman" w:hAnsi="Times New Roman" w:cs="Times New Roman"/>
                    </w:rPr>
                    <w:t xml:space="preserve"> )</w:t>
                  </w:r>
                  <w:proofErr w:type="gramEnd"/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е водоснабжение: наличие, тип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E748E6" w:rsidP="00E748E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 xml:space="preserve">+ ( децентрализованное </w:t>
                  </w:r>
                  <w:proofErr w:type="gramStart"/>
                  <w:r w:rsidRPr="006A598D">
                    <w:rPr>
                      <w:rFonts w:ascii="Times New Roman" w:hAnsi="Times New Roman" w:cs="Times New Roman"/>
                    </w:rPr>
                    <w:t>–</w:t>
                  </w:r>
                  <w:proofErr w:type="spellStart"/>
                  <w:r w:rsidRPr="006A598D">
                    <w:rPr>
                      <w:rFonts w:ascii="Times New Roman" w:hAnsi="Times New Roman" w:cs="Times New Roman"/>
                    </w:rPr>
                    <w:t>э</w:t>
                  </w:r>
                  <w:proofErr w:type="gramEnd"/>
                  <w:r w:rsidRPr="006A598D">
                    <w:rPr>
                      <w:rFonts w:ascii="Times New Roman" w:hAnsi="Times New Roman" w:cs="Times New Roman"/>
                    </w:rPr>
                    <w:t>лектроводонагреватели</w:t>
                  </w:r>
                  <w:proofErr w:type="spellEnd"/>
                  <w:r w:rsidRPr="006A598D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6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ализац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94CCC" w:rsidP="00094CC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</w:t>
                  </w:r>
                  <w:r w:rsidR="00472B42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трализованная</w:t>
                  </w: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+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гребного типа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7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ки для мусора, их оборудовани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094CCC" w:rsidP="00094CC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+ ( контейнер</w:t>
                  </w:r>
                  <w:proofErr w:type="gramStart"/>
                  <w:r w:rsidRPr="006A598D">
                    <w:rPr>
                      <w:rFonts w:ascii="Times New Roman" w:hAnsi="Times New Roman" w:cs="Times New Roman"/>
                    </w:rPr>
                    <w:t xml:space="preserve"> )</w:t>
                  </w:r>
                  <w:proofErr w:type="gramEnd"/>
                </w:p>
                <w:p w:rsidR="00094CCC" w:rsidRPr="006A598D" w:rsidRDefault="00094CCC" w:rsidP="00094CC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8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оснабжени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A0572" w:rsidP="001A057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472B42" w:rsidRPr="006A598D" w:rsidRDefault="00472B42" w:rsidP="00472B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Look w:val="04A0"/>
            </w:tblPr>
            <w:tblGrid>
              <w:gridCol w:w="455"/>
              <w:gridCol w:w="8354"/>
              <w:gridCol w:w="81"/>
            </w:tblGrid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      </w: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1</w:t>
                  </w:r>
                </w:p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й раздел заполняется при наличии в лагере созданных условий доступности, указанных в данном разделе)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1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упность инфраструктуры организации для лиц с ограниченными возможностями в том числе</w:t>
                  </w: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ания и сооружения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ные объекты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транспорт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2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групп (с указанием профиля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ь работы (направление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4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озможности организации совместного отдыха детей-инвалидов и их родителей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ступность информации (наличие специализированной литературы для </w:t>
                  </w: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абовидящих</w:t>
                  </w:r>
                  <w:proofErr w:type="gram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аличие </w:t>
                  </w:r>
                  <w:proofErr w:type="spell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рдопереводчиков</w:t>
                  </w:r>
                  <w:proofErr w:type="spellEnd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слабослышащих) и др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72B42" w:rsidRPr="006A598D" w:rsidRDefault="00472B42" w:rsidP="0047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</w:t>
            </w:r>
          </w:p>
          <w:p w:rsidR="00472B42" w:rsidRPr="006A598D" w:rsidRDefault="00472B42" w:rsidP="0047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 требующих помощи при передвижении, детей-инвалидов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      </w:r>
          </w:p>
          <w:p w:rsidR="00472B42" w:rsidRPr="006A598D" w:rsidRDefault="00472B42" w:rsidP="0047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доступности объекта определяются по следующим критериям: </w:t>
            </w:r>
            <w:proofErr w:type="gramStart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</w:t>
            </w:r>
            <w:proofErr w:type="gramEnd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, частично доступен, условно доступен:</w:t>
            </w:r>
          </w:p>
          <w:p w:rsidR="00472B42" w:rsidRPr="006A598D" w:rsidRDefault="00472B42" w:rsidP="0047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ыми полностью должны признаваться объекты и услуги, полностью приспособленные к особым потребностям инвалидов и других </w:t>
            </w:r>
            <w:proofErr w:type="spellStart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;</w:t>
            </w:r>
          </w:p>
          <w:p w:rsidR="00472B42" w:rsidRPr="006A598D" w:rsidRDefault="00472B42" w:rsidP="0047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 доступными признаются объекты и услуги, частично приспособленные к особым потребностям инвалидов и других </w:t>
            </w:r>
            <w:proofErr w:type="spellStart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;</w:t>
            </w:r>
          </w:p>
          <w:p w:rsidR="00472B42" w:rsidRPr="006A598D" w:rsidRDefault="00472B42" w:rsidP="00472B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доступными признаются объекты и услуги, полностью не приспособленные к особым потребностям инвалидов и других </w:t>
            </w:r>
            <w:proofErr w:type="spellStart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A5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.</w:t>
            </w:r>
          </w:p>
          <w:tbl>
            <w:tblPr>
              <w:tblW w:w="5000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  <w:gridCol w:w="4128"/>
              <w:gridCol w:w="2292"/>
              <w:gridCol w:w="1765"/>
            </w:tblGrid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предоставляемых услуг (в руб.)</w:t>
                  </w:r>
                </w:p>
              </w:tc>
            </w:tr>
            <w:tr w:rsidR="00CB4579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ыдущий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ущий год</w:t>
                  </w:r>
                </w:p>
              </w:tc>
            </w:tr>
            <w:tr w:rsidR="00CB4579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1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путев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A0572" w:rsidP="001A057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619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A0572" w:rsidP="0014192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6884</w:t>
                  </w:r>
                </w:p>
              </w:tc>
            </w:tr>
            <w:tr w:rsidR="00CB4579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2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койко-дн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41927" w:rsidP="001A057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77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41927" w:rsidP="0014192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804</w:t>
                  </w:r>
                </w:p>
              </w:tc>
            </w:tr>
            <w:tr w:rsidR="00CB4579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3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питания в ден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41927" w:rsidP="0014192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45-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CB4579" w:rsidP="0014192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45-20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ые расходы (в тыс. руб.)</w:t>
                  </w:r>
                </w:p>
              </w:tc>
            </w:tr>
            <w:tr w:rsidR="00CB4579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ыдущий 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ущий год</w:t>
                  </w:r>
                </w:p>
              </w:tc>
            </w:tr>
            <w:tr w:rsidR="00CB4579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й ремо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0545F" w:rsidP="001054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0545F" w:rsidP="001054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CB4579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2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ущий ремо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0545F" w:rsidP="001054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37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0545F" w:rsidP="001054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</w:tr>
            <w:tr w:rsidR="00CB4579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3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безопас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0545F" w:rsidP="001054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0545F" w:rsidP="001054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CB4579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4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ащение мягким инвентаре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0545F" w:rsidP="001054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21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0545F" w:rsidP="001054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CB4579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ащение пищебло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A65C6E" w:rsidP="0010545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A65C6E" w:rsidP="00A65C6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5000</w:t>
                  </w:r>
                </w:p>
              </w:tc>
            </w:tr>
            <w:tr w:rsidR="00CB4579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6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(указать какие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A65C6E" w:rsidP="00A65C6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A65C6E" w:rsidP="00A65C6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A598D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 w:rsidP="00CB457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ь организации (указать)</w:t>
                  </w:r>
                  <w:r w:rsidR="00CB4579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 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*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 w:rsidP="00CB457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е услуги и процедуры (указать какие</w:t>
                  </w:r>
                  <w:r w:rsidR="00CB4579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-</w:t>
                  </w:r>
                  <w:proofErr w:type="gramEnd"/>
                </w:p>
              </w:tc>
            </w:tr>
          </w:tbl>
          <w:p w:rsidR="00472B42" w:rsidRPr="006A598D" w:rsidRDefault="00472B42" w:rsidP="00472B4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Look w:val="04A0"/>
            </w:tblPr>
            <w:tblGrid>
              <w:gridCol w:w="1912"/>
              <w:gridCol w:w="1159"/>
              <w:gridCol w:w="5829"/>
            </w:tblGrid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1008A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И.Алексеева</w:t>
                  </w:r>
                  <w:r w:rsidR="00472B42"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 Ф.И.О.</w:t>
                  </w: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72B42" w:rsidRPr="006A598D" w:rsidTr="00472B4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A5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72B42" w:rsidRPr="006A598D" w:rsidRDefault="00472B4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C3943" w:rsidRPr="006A598D" w:rsidRDefault="00DC3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103"/>
      <w:bookmarkEnd w:id="108"/>
      <w:bookmarkEnd w:id="117"/>
      <w:bookmarkEnd w:id="135"/>
      <w:bookmarkEnd w:id="151"/>
    </w:tbl>
    <w:p w:rsidR="003C456C" w:rsidRPr="006A598D" w:rsidRDefault="003C456C">
      <w:pPr>
        <w:rPr>
          <w:rFonts w:ascii="Times New Roman" w:hAnsi="Times New Roman" w:cs="Times New Roman"/>
        </w:rPr>
      </w:pPr>
    </w:p>
    <w:sectPr w:rsidR="003C456C" w:rsidRPr="006A598D" w:rsidSect="003C4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943"/>
    <w:rsid w:val="00094CCC"/>
    <w:rsid w:val="000C4028"/>
    <w:rsid w:val="001008AE"/>
    <w:rsid w:val="0010545F"/>
    <w:rsid w:val="00141927"/>
    <w:rsid w:val="001419F6"/>
    <w:rsid w:val="00160C4D"/>
    <w:rsid w:val="00193C5C"/>
    <w:rsid w:val="001A0572"/>
    <w:rsid w:val="001F6277"/>
    <w:rsid w:val="00232B54"/>
    <w:rsid w:val="002E3CCF"/>
    <w:rsid w:val="00335E66"/>
    <w:rsid w:val="00352F0C"/>
    <w:rsid w:val="0036710C"/>
    <w:rsid w:val="00384F8D"/>
    <w:rsid w:val="003C456C"/>
    <w:rsid w:val="003E18AC"/>
    <w:rsid w:val="003E5C97"/>
    <w:rsid w:val="00457AEB"/>
    <w:rsid w:val="00461F6B"/>
    <w:rsid w:val="00472B42"/>
    <w:rsid w:val="00567AA0"/>
    <w:rsid w:val="005A7B39"/>
    <w:rsid w:val="005E1D38"/>
    <w:rsid w:val="006404BC"/>
    <w:rsid w:val="006A598D"/>
    <w:rsid w:val="006B3002"/>
    <w:rsid w:val="006C4D53"/>
    <w:rsid w:val="007B0F48"/>
    <w:rsid w:val="008615C2"/>
    <w:rsid w:val="008A7A33"/>
    <w:rsid w:val="008E4B4F"/>
    <w:rsid w:val="00915231"/>
    <w:rsid w:val="00A05652"/>
    <w:rsid w:val="00A1356A"/>
    <w:rsid w:val="00A65C6E"/>
    <w:rsid w:val="00A82CCC"/>
    <w:rsid w:val="00B01562"/>
    <w:rsid w:val="00B919BD"/>
    <w:rsid w:val="00BE3757"/>
    <w:rsid w:val="00C10B89"/>
    <w:rsid w:val="00C44FB1"/>
    <w:rsid w:val="00C66D5E"/>
    <w:rsid w:val="00C77E84"/>
    <w:rsid w:val="00C94A41"/>
    <w:rsid w:val="00CB4579"/>
    <w:rsid w:val="00CC0895"/>
    <w:rsid w:val="00D06D37"/>
    <w:rsid w:val="00D31451"/>
    <w:rsid w:val="00D86A94"/>
    <w:rsid w:val="00DC3943"/>
    <w:rsid w:val="00E748E6"/>
    <w:rsid w:val="00F30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43"/>
  </w:style>
  <w:style w:type="paragraph" w:styleId="1">
    <w:name w:val="heading 1"/>
    <w:basedOn w:val="a"/>
    <w:link w:val="10"/>
    <w:uiPriority w:val="9"/>
    <w:qFormat/>
    <w:rsid w:val="00DC3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C39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39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69AF-EFEB-47AE-93F3-8BA2B7C2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ТА</cp:lastModifiedBy>
  <cp:revision>9</cp:revision>
  <dcterms:created xsi:type="dcterms:W3CDTF">2019-04-12T07:34:00Z</dcterms:created>
  <dcterms:modified xsi:type="dcterms:W3CDTF">2019-04-15T10:52:00Z</dcterms:modified>
</cp:coreProperties>
</file>